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221" w14:textId="3DA18036" w:rsidR="008D6D35" w:rsidRPr="002D43FC" w:rsidRDefault="008D6D35" w:rsidP="008D6D35">
      <w:pPr>
        <w:pStyle w:val="Default"/>
        <w:rPr>
          <w:rFonts w:asciiTheme="minorHAnsi" w:hAnsiTheme="minorHAnsi" w:cs="Arial"/>
          <w:b/>
          <w:bCs/>
          <w:color w:val="auto"/>
          <w:sz w:val="40"/>
          <w:szCs w:val="40"/>
        </w:rPr>
      </w:pPr>
      <w:r w:rsidRPr="002D43FC">
        <w:rPr>
          <w:rFonts w:asciiTheme="minorHAnsi" w:hAnsiTheme="minorHAnsi" w:cs="Arial"/>
          <w:b/>
          <w:bCs/>
          <w:color w:val="auto"/>
          <w:sz w:val="40"/>
          <w:szCs w:val="40"/>
        </w:rPr>
        <w:t xml:space="preserve">Standardfortrydelsesformular </w:t>
      </w:r>
    </w:p>
    <w:p w14:paraId="0983DC5B" w14:textId="77777777" w:rsidR="00F84290" w:rsidRPr="002D43FC" w:rsidRDefault="00F84290" w:rsidP="008D6D35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14:paraId="4F9B2996" w14:textId="77777777" w:rsidR="00812A9E" w:rsidRPr="002D43FC" w:rsidRDefault="00812A9E" w:rsidP="008D6D35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6566E26" w14:textId="0028FE91" w:rsidR="008D6D35" w:rsidRPr="002D43FC" w:rsidRDefault="008D6D35" w:rsidP="008D6D35">
      <w:pPr>
        <w:pStyle w:val="Default"/>
        <w:rPr>
          <w:rFonts w:asciiTheme="minorHAnsi" w:hAnsiTheme="minorHAnsi" w:cs="Arial"/>
          <w:sz w:val="22"/>
          <w:szCs w:val="22"/>
        </w:rPr>
      </w:pPr>
      <w:r w:rsidRPr="002D43FC">
        <w:rPr>
          <w:rFonts w:asciiTheme="minorHAnsi" w:hAnsiTheme="minorHAnsi" w:cs="Arial"/>
          <w:sz w:val="22"/>
          <w:szCs w:val="22"/>
        </w:rPr>
        <w:t xml:space="preserve">Denne formular udfyldes og returneres </w:t>
      </w:r>
      <w:r w:rsidR="00F84290" w:rsidRPr="002D43FC">
        <w:rPr>
          <w:rFonts w:asciiTheme="minorHAnsi" w:hAnsiTheme="minorHAnsi" w:cs="Arial"/>
          <w:sz w:val="22"/>
          <w:szCs w:val="22"/>
        </w:rPr>
        <w:t>sammen med returvaren</w:t>
      </w:r>
      <w:r w:rsidRPr="002D43FC">
        <w:rPr>
          <w:rFonts w:asciiTheme="minorHAnsi" w:hAnsiTheme="minorHAnsi" w:cs="Arial"/>
          <w:sz w:val="22"/>
          <w:szCs w:val="22"/>
        </w:rPr>
        <w:t xml:space="preserve">, hvis fortrydelsesretten gøres gældende </w:t>
      </w:r>
    </w:p>
    <w:p w14:paraId="5DA209D3" w14:textId="77777777" w:rsidR="00776CD8" w:rsidRPr="002D43FC" w:rsidRDefault="00776CD8" w:rsidP="008D6D35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6CCC908D" w14:textId="41C92BCC" w:rsidR="008D6D35" w:rsidRPr="002D43FC" w:rsidRDefault="008D6D35" w:rsidP="008D6D35">
      <w:pPr>
        <w:pStyle w:val="Default"/>
        <w:rPr>
          <w:rFonts w:asciiTheme="minorHAnsi" w:hAnsiTheme="minorHAnsi" w:cs="Arial"/>
          <w:sz w:val="22"/>
          <w:szCs w:val="22"/>
        </w:rPr>
      </w:pPr>
      <w:r w:rsidRPr="002D43FC">
        <w:rPr>
          <w:rFonts w:asciiTheme="minorHAnsi" w:hAnsiTheme="minorHAnsi" w:cs="Arial"/>
          <w:b/>
          <w:bCs/>
          <w:sz w:val="22"/>
          <w:szCs w:val="22"/>
        </w:rPr>
        <w:t xml:space="preserve">Til: </w:t>
      </w:r>
    </w:p>
    <w:p w14:paraId="7ED26F06" w14:textId="77777777" w:rsidR="008D6D35" w:rsidRPr="002D43FC" w:rsidRDefault="008D6D35" w:rsidP="008D6D35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1C6BABB4" w14:textId="3F569EA6" w:rsidR="00812A9E" w:rsidRPr="002D43FC" w:rsidRDefault="00776CD8" w:rsidP="00812A9E">
      <w:pPr>
        <w:pStyle w:val="Ingenafstand"/>
        <w:spacing w:before="0"/>
        <w:rPr>
          <w:rFonts w:cs="Arial"/>
          <w:sz w:val="22"/>
          <w:szCs w:val="22"/>
        </w:rPr>
      </w:pPr>
      <w:proofErr w:type="spellStart"/>
      <w:r w:rsidRPr="002D43FC">
        <w:rPr>
          <w:rFonts w:cs="Arial"/>
          <w:sz w:val="22"/>
          <w:szCs w:val="22"/>
        </w:rPr>
        <w:t>Jydsk</w:t>
      </w:r>
      <w:proofErr w:type="spellEnd"/>
      <w:r w:rsidRPr="002D43FC">
        <w:rPr>
          <w:rFonts w:cs="Arial"/>
          <w:sz w:val="22"/>
          <w:szCs w:val="22"/>
        </w:rPr>
        <w:t xml:space="preserve"> Auto </w:t>
      </w:r>
      <w:proofErr w:type="spellStart"/>
      <w:r w:rsidRPr="002D43FC">
        <w:rPr>
          <w:rFonts w:cs="Arial"/>
          <w:sz w:val="22"/>
          <w:szCs w:val="22"/>
        </w:rPr>
        <w:t>Make-Up</w:t>
      </w:r>
      <w:proofErr w:type="spellEnd"/>
    </w:p>
    <w:p w14:paraId="48CC9468" w14:textId="791109E3" w:rsidR="00812A9E" w:rsidRPr="002D43FC" w:rsidRDefault="00812A9E" w:rsidP="00812A9E">
      <w:pPr>
        <w:pStyle w:val="Ingenafstand"/>
        <w:spacing w:before="0"/>
        <w:rPr>
          <w:rFonts w:cs="Arial"/>
          <w:sz w:val="22"/>
          <w:szCs w:val="22"/>
        </w:rPr>
      </w:pPr>
      <w:r w:rsidRPr="002D43FC">
        <w:rPr>
          <w:rFonts w:cs="Arial"/>
          <w:sz w:val="22"/>
          <w:szCs w:val="22"/>
        </w:rPr>
        <w:t xml:space="preserve">CVR nr. </w:t>
      </w:r>
      <w:proofErr w:type="gramStart"/>
      <w:r w:rsidR="00776CD8" w:rsidRPr="002D43FC">
        <w:rPr>
          <w:rFonts w:cs="Arial"/>
          <w:sz w:val="22"/>
          <w:szCs w:val="22"/>
        </w:rPr>
        <w:t>19736547</w:t>
      </w:r>
      <w:proofErr w:type="gramEnd"/>
    </w:p>
    <w:p w14:paraId="41C1F479" w14:textId="280AFD35" w:rsidR="00812A9E" w:rsidRPr="002D43FC" w:rsidRDefault="00776CD8" w:rsidP="00812A9E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2D43FC">
        <w:rPr>
          <w:rFonts w:asciiTheme="minorHAnsi" w:hAnsiTheme="minorHAnsi" w:cs="Arial"/>
          <w:color w:val="auto"/>
          <w:sz w:val="22"/>
          <w:szCs w:val="22"/>
        </w:rPr>
        <w:t>Ole Rømers Vej 11</w:t>
      </w:r>
    </w:p>
    <w:p w14:paraId="7B9897F8" w14:textId="48A09453" w:rsidR="00776CD8" w:rsidRPr="002D43FC" w:rsidRDefault="00776CD8" w:rsidP="00812A9E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2D43FC">
        <w:rPr>
          <w:rFonts w:asciiTheme="minorHAnsi" w:hAnsiTheme="minorHAnsi" w:cs="Arial"/>
          <w:color w:val="auto"/>
          <w:sz w:val="22"/>
          <w:szCs w:val="22"/>
        </w:rPr>
        <w:t>8670 Låsby</w:t>
      </w:r>
    </w:p>
    <w:p w14:paraId="0D9A9BF9" w14:textId="6766AA18" w:rsidR="00812A9E" w:rsidRPr="002D43FC" w:rsidRDefault="00776CD8" w:rsidP="00812A9E">
      <w:pPr>
        <w:pStyle w:val="Ingenafstand"/>
        <w:spacing w:before="0"/>
        <w:rPr>
          <w:rFonts w:cs="Arial"/>
          <w:sz w:val="22"/>
          <w:szCs w:val="22"/>
        </w:rPr>
      </w:pPr>
      <w:r w:rsidRPr="002D43FC">
        <w:rPr>
          <w:rFonts w:cs="Arial"/>
          <w:sz w:val="22"/>
          <w:szCs w:val="22"/>
        </w:rPr>
        <w:t>hr@jydskautomakeup.dk</w:t>
      </w:r>
    </w:p>
    <w:p w14:paraId="6B4FCCCF" w14:textId="4C48293A" w:rsidR="00812A9E" w:rsidRPr="002D43FC" w:rsidRDefault="00776CD8" w:rsidP="00812A9E">
      <w:pPr>
        <w:pStyle w:val="Ingenafstand"/>
        <w:spacing w:before="0"/>
        <w:rPr>
          <w:rFonts w:cs="Arial"/>
          <w:sz w:val="22"/>
          <w:szCs w:val="22"/>
        </w:rPr>
      </w:pPr>
      <w:r w:rsidRPr="002D43FC">
        <w:rPr>
          <w:rFonts w:cs="Arial"/>
          <w:sz w:val="22"/>
          <w:szCs w:val="22"/>
        </w:rPr>
        <w:t>+45 86</w:t>
      </w:r>
      <w:r w:rsidR="00F84290" w:rsidRPr="002D43FC">
        <w:rPr>
          <w:rFonts w:cs="Arial"/>
          <w:sz w:val="22"/>
          <w:szCs w:val="22"/>
        </w:rPr>
        <w:t xml:space="preserve"> </w:t>
      </w:r>
      <w:r w:rsidRPr="002D43FC">
        <w:rPr>
          <w:rFonts w:cs="Arial"/>
          <w:sz w:val="22"/>
          <w:szCs w:val="22"/>
        </w:rPr>
        <w:t>95 13</w:t>
      </w:r>
      <w:r w:rsidR="00F84290" w:rsidRPr="002D43FC">
        <w:rPr>
          <w:rFonts w:cs="Arial"/>
          <w:sz w:val="22"/>
          <w:szCs w:val="22"/>
        </w:rPr>
        <w:t xml:space="preserve"> </w:t>
      </w:r>
      <w:r w:rsidRPr="002D43FC">
        <w:rPr>
          <w:rFonts w:cs="Arial"/>
          <w:sz w:val="22"/>
          <w:szCs w:val="22"/>
        </w:rPr>
        <w:t>22</w:t>
      </w:r>
    </w:p>
    <w:p w14:paraId="625C64F9" w14:textId="77777777" w:rsidR="00812A9E" w:rsidRPr="002D43FC" w:rsidRDefault="00812A9E" w:rsidP="008D6D35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F3983DF" w14:textId="72998051" w:rsidR="008D6D35" w:rsidRPr="002D43FC" w:rsidRDefault="008D6D35" w:rsidP="008D6D35">
      <w:pPr>
        <w:pStyle w:val="Default"/>
        <w:rPr>
          <w:rFonts w:asciiTheme="minorHAnsi" w:hAnsiTheme="minorHAnsi" w:cs="Arial"/>
          <w:b/>
          <w:bCs/>
          <w:i/>
          <w:sz w:val="22"/>
          <w:szCs w:val="22"/>
        </w:rPr>
      </w:pPr>
      <w:r w:rsidRPr="002D43FC">
        <w:rPr>
          <w:rFonts w:asciiTheme="minorHAnsi" w:hAnsiTheme="minorHAnsi" w:cs="Arial"/>
          <w:b/>
          <w:bCs/>
          <w:sz w:val="22"/>
          <w:szCs w:val="22"/>
        </w:rPr>
        <w:t xml:space="preserve">Jeg meddeler herved, at jeg ønsker at gøre fortrydelsesretten gældende i forbindelse med min købsaftale om følgende </w:t>
      </w:r>
      <w:r w:rsidRPr="002D43FC">
        <w:rPr>
          <w:rFonts w:asciiTheme="minorHAnsi" w:hAnsiTheme="minorHAnsi" w:cs="Arial"/>
          <w:b/>
          <w:bCs/>
          <w:i/>
          <w:sz w:val="22"/>
          <w:szCs w:val="22"/>
        </w:rPr>
        <w:t xml:space="preserve">varer: </w:t>
      </w:r>
    </w:p>
    <w:p w14:paraId="5EB48D3C" w14:textId="77777777" w:rsidR="00812A9E" w:rsidRPr="002D43FC" w:rsidRDefault="00812A9E" w:rsidP="008D6D35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43FC" w:rsidRPr="002D43FC" w14:paraId="3C23D99F" w14:textId="77777777" w:rsidTr="002D43FC">
        <w:trPr>
          <w:trHeight w:val="99"/>
        </w:trPr>
        <w:tc>
          <w:tcPr>
            <w:tcW w:w="9639" w:type="dxa"/>
          </w:tcPr>
          <w:p w14:paraId="4EB69EA6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</w:p>
          <w:p w14:paraId="1C84C586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3FC" w:rsidRPr="002D43FC" w14:paraId="56F1B3B4" w14:textId="77777777" w:rsidTr="002D43FC">
        <w:trPr>
          <w:trHeight w:val="99"/>
        </w:trPr>
        <w:tc>
          <w:tcPr>
            <w:tcW w:w="9639" w:type="dxa"/>
          </w:tcPr>
          <w:p w14:paraId="4EF117C0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</w:p>
          <w:p w14:paraId="46607A6F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3FC" w:rsidRPr="002D43FC" w14:paraId="6FBF78C5" w14:textId="77777777" w:rsidTr="002D43FC">
        <w:trPr>
          <w:trHeight w:val="99"/>
        </w:trPr>
        <w:tc>
          <w:tcPr>
            <w:tcW w:w="9639" w:type="dxa"/>
          </w:tcPr>
          <w:p w14:paraId="12290B9A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3. </w:t>
            </w:r>
          </w:p>
          <w:p w14:paraId="1187F282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3FC" w:rsidRPr="002D43FC" w14:paraId="4CEAFF50" w14:textId="77777777" w:rsidTr="002D43FC">
        <w:trPr>
          <w:trHeight w:val="99"/>
        </w:trPr>
        <w:tc>
          <w:tcPr>
            <w:tcW w:w="9639" w:type="dxa"/>
          </w:tcPr>
          <w:p w14:paraId="4BAEC72C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4. </w:t>
            </w:r>
          </w:p>
          <w:p w14:paraId="1F891873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3FC" w:rsidRPr="002D43FC" w14:paraId="6DB2A206" w14:textId="77777777" w:rsidTr="002D43FC">
        <w:trPr>
          <w:trHeight w:val="99"/>
        </w:trPr>
        <w:tc>
          <w:tcPr>
            <w:tcW w:w="9639" w:type="dxa"/>
          </w:tcPr>
          <w:p w14:paraId="0B1BAD9E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5. </w:t>
            </w:r>
          </w:p>
          <w:p w14:paraId="6E517A0D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D43FC" w:rsidRPr="002D43FC" w14:paraId="6723B97D" w14:textId="77777777" w:rsidTr="002D43FC">
        <w:trPr>
          <w:trHeight w:val="99"/>
        </w:trPr>
        <w:tc>
          <w:tcPr>
            <w:tcW w:w="9639" w:type="dxa"/>
          </w:tcPr>
          <w:p w14:paraId="3FE03694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43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6. </w:t>
            </w:r>
          </w:p>
          <w:p w14:paraId="78FEB584" w14:textId="77777777" w:rsidR="002D43FC" w:rsidRPr="002D43FC" w:rsidRDefault="002D43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543938" w14:textId="77777777" w:rsidR="004713C5" w:rsidRPr="002D43FC" w:rsidRDefault="004713C5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32C8F5" w14:textId="77777777" w:rsidR="004713C5" w:rsidRPr="002D43FC" w:rsidRDefault="004713C5" w:rsidP="008D6D3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22A21D03" w14:textId="6EE372A6" w:rsidR="008D6D35" w:rsidRPr="002D43FC" w:rsidRDefault="00F84290" w:rsidP="008D6D3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2D43FC">
        <w:rPr>
          <w:rFonts w:cs="Arial"/>
          <w:b/>
          <w:bCs/>
          <w:color w:val="000000"/>
        </w:rPr>
        <w:t xml:space="preserve">Dato for bestilling samt </w:t>
      </w:r>
      <w:proofErr w:type="gramStart"/>
      <w:r w:rsidRPr="002D43FC">
        <w:rPr>
          <w:rFonts w:cs="Arial"/>
          <w:b/>
          <w:bCs/>
          <w:color w:val="000000"/>
        </w:rPr>
        <w:t>fakturanummer:  _</w:t>
      </w:r>
      <w:proofErr w:type="gramEnd"/>
      <w:r w:rsidRPr="002D43FC">
        <w:rPr>
          <w:rFonts w:cs="Arial"/>
          <w:b/>
          <w:bCs/>
          <w:color w:val="000000"/>
        </w:rPr>
        <w:t>_______________________________________________</w:t>
      </w:r>
    </w:p>
    <w:p w14:paraId="403FB363" w14:textId="77777777" w:rsidR="008D6D35" w:rsidRPr="002D43FC" w:rsidRDefault="008D6D35" w:rsidP="008D6D3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60661CBC" w14:textId="77777777" w:rsidR="00812A9E" w:rsidRPr="002D43FC" w:rsidRDefault="00812A9E" w:rsidP="008D6D3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66D1B8C0" w14:textId="26B2462A" w:rsidR="008D6D35" w:rsidRPr="002D43FC" w:rsidRDefault="008D6D35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D43FC">
        <w:rPr>
          <w:rFonts w:cs="Arial"/>
          <w:b/>
          <w:bCs/>
          <w:color w:val="000000"/>
        </w:rPr>
        <w:t xml:space="preserve">Dato for </w:t>
      </w:r>
      <w:proofErr w:type="gramStart"/>
      <w:r w:rsidRPr="002D43FC">
        <w:rPr>
          <w:rFonts w:cs="Arial"/>
          <w:b/>
          <w:bCs/>
          <w:color w:val="000000"/>
        </w:rPr>
        <w:t>modtagelsen:</w:t>
      </w:r>
      <w:r w:rsidR="00F84290" w:rsidRPr="002D43FC">
        <w:rPr>
          <w:rFonts w:cs="Arial"/>
          <w:b/>
          <w:bCs/>
          <w:color w:val="000000"/>
        </w:rPr>
        <w:t xml:space="preserve">  _</w:t>
      </w:r>
      <w:proofErr w:type="gramEnd"/>
      <w:r w:rsidR="00F84290" w:rsidRPr="002D43FC">
        <w:rPr>
          <w:rFonts w:cs="Arial"/>
          <w:b/>
          <w:bCs/>
          <w:color w:val="000000"/>
        </w:rPr>
        <w:t>______________________________________________________________</w:t>
      </w:r>
    </w:p>
    <w:p w14:paraId="16A98B26" w14:textId="77777777" w:rsidR="008D6D35" w:rsidRPr="002D43FC" w:rsidRDefault="008D6D35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8693090" w14:textId="77777777" w:rsidR="00812A9E" w:rsidRPr="002D43FC" w:rsidRDefault="00812A9E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14BEBC7" w14:textId="64160182" w:rsidR="008D6D35" w:rsidRPr="002D43FC" w:rsidRDefault="00F84290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D43FC">
        <w:rPr>
          <w:rFonts w:cs="Arial"/>
          <w:b/>
          <w:bCs/>
          <w:color w:val="000000"/>
        </w:rPr>
        <w:t>Købers</w:t>
      </w:r>
      <w:r w:rsidR="008D6D35" w:rsidRPr="002D43FC">
        <w:rPr>
          <w:rFonts w:cs="Arial"/>
          <w:b/>
          <w:bCs/>
          <w:color w:val="000000"/>
        </w:rPr>
        <w:t xml:space="preserve"> </w:t>
      </w:r>
      <w:proofErr w:type="gramStart"/>
      <w:r w:rsidR="008D6D35" w:rsidRPr="002D43FC">
        <w:rPr>
          <w:rFonts w:cs="Arial"/>
          <w:b/>
          <w:bCs/>
          <w:color w:val="000000"/>
        </w:rPr>
        <w:t xml:space="preserve">navn: </w:t>
      </w:r>
      <w:r w:rsidRPr="002D43FC">
        <w:rPr>
          <w:rFonts w:cs="Arial"/>
          <w:b/>
          <w:bCs/>
          <w:color w:val="000000"/>
        </w:rPr>
        <w:t xml:space="preserve">  _</w:t>
      </w:r>
      <w:proofErr w:type="gramEnd"/>
      <w:r w:rsidRPr="002D43FC">
        <w:rPr>
          <w:rFonts w:cs="Arial"/>
          <w:b/>
          <w:bCs/>
          <w:color w:val="000000"/>
        </w:rPr>
        <w:t>_____________________________________________________________________</w:t>
      </w:r>
    </w:p>
    <w:p w14:paraId="58A0E2E5" w14:textId="77777777" w:rsidR="008D6D35" w:rsidRPr="002D43FC" w:rsidRDefault="008D6D35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678DD1B" w14:textId="77777777" w:rsidR="00812A9E" w:rsidRPr="002D43FC" w:rsidRDefault="00812A9E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82850BE" w14:textId="1FE2B438" w:rsidR="008D6D35" w:rsidRPr="002D43FC" w:rsidRDefault="00F84290" w:rsidP="008D6D3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2D43FC">
        <w:rPr>
          <w:rFonts w:cs="Arial"/>
          <w:b/>
          <w:bCs/>
          <w:color w:val="000000"/>
        </w:rPr>
        <w:t>Købers</w:t>
      </w:r>
      <w:r w:rsidR="008D6D35" w:rsidRPr="002D43FC">
        <w:rPr>
          <w:rFonts w:cs="Arial"/>
          <w:b/>
          <w:bCs/>
          <w:color w:val="000000"/>
        </w:rPr>
        <w:t xml:space="preserve"> </w:t>
      </w:r>
      <w:proofErr w:type="gramStart"/>
      <w:r w:rsidR="008D6D35" w:rsidRPr="002D43FC">
        <w:rPr>
          <w:rFonts w:cs="Arial"/>
          <w:b/>
          <w:bCs/>
          <w:color w:val="000000"/>
        </w:rPr>
        <w:t xml:space="preserve">adresse: </w:t>
      </w:r>
      <w:r w:rsidRPr="002D43FC">
        <w:rPr>
          <w:rFonts w:cs="Arial"/>
          <w:b/>
          <w:bCs/>
          <w:color w:val="000000"/>
        </w:rPr>
        <w:t xml:space="preserve"> _</w:t>
      </w:r>
      <w:proofErr w:type="gramEnd"/>
      <w:r w:rsidRPr="002D43FC">
        <w:rPr>
          <w:rFonts w:cs="Arial"/>
          <w:b/>
          <w:bCs/>
          <w:color w:val="000000"/>
        </w:rPr>
        <w:t>___________________________________________________________________</w:t>
      </w:r>
    </w:p>
    <w:p w14:paraId="57289A04" w14:textId="77777777" w:rsidR="00F84290" w:rsidRPr="002D43FC" w:rsidRDefault="00F84290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5C711A6" w14:textId="77777777" w:rsidR="00812A9E" w:rsidRPr="002D43FC" w:rsidRDefault="00812A9E" w:rsidP="008D6D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4DC633A" w14:textId="1ACB6F91" w:rsidR="008D6D35" w:rsidRPr="002D43FC" w:rsidRDefault="008D6D35">
      <w:pPr>
        <w:rPr>
          <w:rFonts w:cs="Arial"/>
          <w:b/>
        </w:rPr>
      </w:pPr>
      <w:proofErr w:type="gramStart"/>
      <w:r w:rsidRPr="002D43FC">
        <w:rPr>
          <w:rFonts w:cs="Arial"/>
          <w:b/>
        </w:rPr>
        <w:t>Dato</w:t>
      </w:r>
      <w:r w:rsidR="00776CD8" w:rsidRPr="002D43FC">
        <w:rPr>
          <w:rFonts w:cs="Arial"/>
          <w:b/>
        </w:rPr>
        <w:t>:</w:t>
      </w:r>
      <w:r w:rsidR="00F84290" w:rsidRPr="002D43FC">
        <w:rPr>
          <w:rFonts w:cs="Arial"/>
          <w:b/>
        </w:rPr>
        <w:t xml:space="preserve">  _</w:t>
      </w:r>
      <w:proofErr w:type="gramEnd"/>
      <w:r w:rsidR="00F84290" w:rsidRPr="002D43FC">
        <w:rPr>
          <w:rFonts w:cs="Arial"/>
          <w:b/>
        </w:rPr>
        <w:t>_____________________________________________________________________________</w:t>
      </w:r>
    </w:p>
    <w:p w14:paraId="0EE3E9E2" w14:textId="77777777" w:rsidR="002D43FC" w:rsidRDefault="002D43FC">
      <w:pPr>
        <w:rPr>
          <w:rFonts w:cs="Arial"/>
          <w:b/>
        </w:rPr>
      </w:pPr>
    </w:p>
    <w:p w14:paraId="192DEB66" w14:textId="77777777" w:rsidR="002D43FC" w:rsidRDefault="002D43FC">
      <w:pPr>
        <w:rPr>
          <w:rFonts w:cs="Arial"/>
          <w:b/>
        </w:rPr>
      </w:pPr>
    </w:p>
    <w:p w14:paraId="11AC6E44" w14:textId="77777777" w:rsidR="002D43FC" w:rsidRDefault="002D43FC">
      <w:pPr>
        <w:rPr>
          <w:rFonts w:cs="Arial"/>
          <w:b/>
        </w:rPr>
      </w:pPr>
    </w:p>
    <w:p w14:paraId="666812F9" w14:textId="1F0EE1C0" w:rsidR="002D43FC" w:rsidRPr="002D43FC" w:rsidRDefault="002D43FC" w:rsidP="002D43FC">
      <w:pPr>
        <w:jc w:val="center"/>
        <w:rPr>
          <w:rFonts w:cs="Arial"/>
          <w:b/>
          <w:i/>
          <w:color w:val="BFBFBF" w:themeColor="background1" w:themeShade="BF"/>
          <w:sz w:val="40"/>
          <w:szCs w:val="40"/>
        </w:rPr>
      </w:pPr>
      <w:r w:rsidRPr="002D43FC">
        <w:rPr>
          <w:rFonts w:cs="Arial"/>
          <w:b/>
          <w:i/>
          <w:color w:val="BFBFBF" w:themeColor="background1" w:themeShade="BF"/>
          <w:sz w:val="40"/>
          <w:szCs w:val="40"/>
        </w:rPr>
        <w:t>HUSK - DENNE FORMULAR UDSKRIVES OG VEDLÆGGES EVENTUELLE RETURVARE</w:t>
      </w:r>
      <w:r>
        <w:rPr>
          <w:rFonts w:cs="Arial"/>
          <w:b/>
          <w:i/>
          <w:color w:val="BFBFBF" w:themeColor="background1" w:themeShade="BF"/>
          <w:sz w:val="40"/>
          <w:szCs w:val="40"/>
        </w:rPr>
        <w:t>R</w:t>
      </w:r>
      <w:bookmarkStart w:id="0" w:name="_GoBack"/>
      <w:bookmarkEnd w:id="0"/>
      <w:r w:rsidRPr="002D43FC">
        <w:rPr>
          <w:rFonts w:cs="Arial"/>
          <w:b/>
          <w:i/>
          <w:color w:val="BFBFBF" w:themeColor="background1" w:themeShade="BF"/>
          <w:sz w:val="40"/>
          <w:szCs w:val="40"/>
        </w:rPr>
        <w:t>.</w:t>
      </w:r>
    </w:p>
    <w:sectPr w:rsidR="002D43FC" w:rsidRPr="002D43FC" w:rsidSect="002D43FC">
      <w:pgSz w:w="11906" w:h="16838"/>
      <w:pgMar w:top="170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5"/>
    <w:rsid w:val="002D43FC"/>
    <w:rsid w:val="004713C5"/>
    <w:rsid w:val="0047226C"/>
    <w:rsid w:val="00776CD8"/>
    <w:rsid w:val="00812A9E"/>
    <w:rsid w:val="008D6D35"/>
    <w:rsid w:val="00F84290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94E82-B699-42ED-9FE5-D8B0C1E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Lindstrøm</dc:creator>
  <cp:lastModifiedBy>Lenovo</cp:lastModifiedBy>
  <cp:revision>3</cp:revision>
  <dcterms:created xsi:type="dcterms:W3CDTF">2015-05-04T15:37:00Z</dcterms:created>
  <dcterms:modified xsi:type="dcterms:W3CDTF">2015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